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98D3" w14:textId="752181B2"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7FC17394" w:rsidR="00206700" w:rsidRDefault="00E847CC" w:rsidP="00B1749A">
      <w:pPr>
        <w:pStyle w:val="Heading1"/>
      </w:pPr>
      <w:bookmarkStart w:id="0" w:name="_Toc32922679"/>
      <w:bookmarkStart w:id="1" w:name="_Toc32922741"/>
      <w:r>
        <w:t>G-Cloud 12 Framework Agreement (version 1.0)</w:t>
      </w:r>
      <w:bookmarkEnd w:id="0"/>
      <w:bookmarkEnd w:id="1"/>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1F659C0E" w14:textId="6635A505" w:rsidR="00AC508B" w:rsidRPr="00DE5A13" w:rsidRDefault="00AC508B">
      <w:pPr>
        <w:pStyle w:val="TOC1"/>
        <w:tabs>
          <w:tab w:val="right" w:leader="dot" w:pos="9631"/>
        </w:tabs>
        <w:rPr>
          <w:rFonts w:ascii="Arial" w:eastAsiaTheme="minorEastAsia" w:hAnsi="Arial"/>
          <w:b w:val="0"/>
          <w:bCs w:val="0"/>
          <w:i w:val="0"/>
          <w:iCs w:val="0"/>
          <w:noProof/>
          <w:sz w:val="22"/>
          <w:szCs w:val="22"/>
          <w:lang w:eastAsia="en-US"/>
        </w:rPr>
      </w:pPr>
      <w:r>
        <w:rPr>
          <w:bCs w:val="0"/>
          <w:i w:val="0"/>
          <w:iCs w:val="0"/>
        </w:rPr>
        <w:fldChar w:fldCharType="begin"/>
      </w:r>
      <w:r>
        <w:rPr>
          <w:bCs w:val="0"/>
          <w:i w:val="0"/>
          <w:iCs w:val="0"/>
        </w:rPr>
        <w:instrText xml:space="preserve"> TOC \o "1-2" \h \z \u </w:instrText>
      </w:r>
      <w:r>
        <w:rPr>
          <w:bCs w:val="0"/>
          <w:i w:val="0"/>
          <w:iCs w:val="0"/>
        </w:rPr>
        <w:fldChar w:fldCharType="separate"/>
      </w:r>
      <w:hyperlink w:anchor="_Toc32922741" w:history="1">
        <w:r w:rsidRPr="00DE5A13">
          <w:rPr>
            <w:rStyle w:val="Hyperlink"/>
            <w:rFonts w:ascii="Arial" w:hAnsi="Arial"/>
            <w:b w:val="0"/>
            <w:i w:val="0"/>
            <w:noProof/>
            <w:sz w:val="22"/>
            <w:szCs w:val="22"/>
          </w:rPr>
          <w:t>G-Cloud 12 Framework Agreement (version 1.0)</w:t>
        </w:r>
        <w:r w:rsidRPr="00DE5A13">
          <w:rPr>
            <w:rFonts w:ascii="Arial" w:hAnsi="Arial"/>
            <w:b w:val="0"/>
            <w:i w:val="0"/>
            <w:noProof/>
            <w:webHidden/>
            <w:sz w:val="22"/>
            <w:szCs w:val="22"/>
          </w:rPr>
          <w:tab/>
        </w:r>
        <w:r w:rsidRPr="00DE5A13">
          <w:rPr>
            <w:rFonts w:ascii="Arial" w:hAnsi="Arial"/>
            <w:b w:val="0"/>
            <w:i w:val="0"/>
            <w:noProof/>
            <w:webHidden/>
            <w:sz w:val="22"/>
            <w:szCs w:val="22"/>
          </w:rPr>
          <w:fldChar w:fldCharType="begin"/>
        </w:r>
        <w:r w:rsidRPr="00DE5A13">
          <w:rPr>
            <w:rFonts w:ascii="Arial" w:hAnsi="Arial"/>
            <w:b w:val="0"/>
            <w:i w:val="0"/>
            <w:noProof/>
            <w:webHidden/>
            <w:sz w:val="22"/>
            <w:szCs w:val="22"/>
          </w:rPr>
          <w:instrText xml:space="preserve"> PAGEREF _Toc32922741 \h </w:instrText>
        </w:r>
        <w:r w:rsidRPr="00DE5A13">
          <w:rPr>
            <w:rFonts w:ascii="Arial" w:hAnsi="Arial"/>
            <w:b w:val="0"/>
            <w:i w:val="0"/>
            <w:noProof/>
            <w:webHidden/>
            <w:sz w:val="22"/>
            <w:szCs w:val="22"/>
          </w:rPr>
        </w:r>
        <w:r w:rsidRPr="00DE5A13">
          <w:rPr>
            <w:rFonts w:ascii="Arial" w:hAnsi="Arial"/>
            <w:b w:val="0"/>
            <w:i w:val="0"/>
            <w:noProof/>
            <w:webHidden/>
            <w:sz w:val="22"/>
            <w:szCs w:val="22"/>
          </w:rPr>
          <w:fldChar w:fldCharType="separate"/>
        </w:r>
        <w:r w:rsidR="00C567B3">
          <w:rPr>
            <w:rFonts w:ascii="Arial" w:hAnsi="Arial"/>
            <w:b w:val="0"/>
            <w:i w:val="0"/>
            <w:noProof/>
            <w:webHidden/>
            <w:sz w:val="22"/>
            <w:szCs w:val="22"/>
          </w:rPr>
          <w:t>1</w:t>
        </w:r>
        <w:r w:rsidRPr="00DE5A13">
          <w:rPr>
            <w:rFonts w:ascii="Arial" w:hAnsi="Arial"/>
            <w:b w:val="0"/>
            <w:i w:val="0"/>
            <w:noProof/>
            <w:webHidden/>
            <w:sz w:val="22"/>
            <w:szCs w:val="22"/>
          </w:rPr>
          <w:fldChar w:fldCharType="end"/>
        </w:r>
      </w:hyperlink>
    </w:p>
    <w:p w14:paraId="18209B1B" w14:textId="6C2624E5"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2" w:history="1">
        <w:r w:rsidR="00AC508B" w:rsidRPr="00DE5A13">
          <w:rPr>
            <w:rStyle w:val="Hyperlink"/>
            <w:rFonts w:ascii="Arial" w:hAnsi="Arial"/>
            <w:b w:val="0"/>
            <w:noProof/>
          </w:rPr>
          <w:t>1.</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he Appoint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w:t>
        </w:r>
        <w:r w:rsidR="00AC508B" w:rsidRPr="00DE5A13">
          <w:rPr>
            <w:rFonts w:ascii="Arial" w:hAnsi="Arial"/>
            <w:b w:val="0"/>
            <w:noProof/>
            <w:webHidden/>
          </w:rPr>
          <w:fldChar w:fldCharType="end"/>
        </w:r>
      </w:hyperlink>
    </w:p>
    <w:p w14:paraId="35EB225E" w14:textId="6F3A8C79"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3" w:history="1">
        <w:r w:rsidR="00AC508B" w:rsidRPr="00DE5A13">
          <w:rPr>
            <w:rStyle w:val="Hyperlink"/>
            <w:rFonts w:ascii="Arial" w:hAnsi="Arial"/>
            <w:b w:val="0"/>
            <w:noProof/>
          </w:rPr>
          <w:t>2.</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ervices off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w:t>
        </w:r>
        <w:r w:rsidR="00AC508B" w:rsidRPr="00DE5A13">
          <w:rPr>
            <w:rFonts w:ascii="Arial" w:hAnsi="Arial"/>
            <w:b w:val="0"/>
            <w:noProof/>
            <w:webHidden/>
          </w:rPr>
          <w:fldChar w:fldCharType="end"/>
        </w:r>
      </w:hyperlink>
    </w:p>
    <w:p w14:paraId="18923589" w14:textId="1629E393"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4" w:history="1">
        <w:r w:rsidR="00AC508B" w:rsidRPr="00DE5A13">
          <w:rPr>
            <w:rStyle w:val="Hyperlink"/>
            <w:rFonts w:ascii="Arial" w:hAnsi="Arial"/>
            <w:b w:val="0"/>
            <w:noProof/>
          </w:rPr>
          <w:t>3.</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bough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8</w:t>
        </w:r>
        <w:r w:rsidR="00AC508B" w:rsidRPr="00DE5A13">
          <w:rPr>
            <w:rFonts w:ascii="Arial" w:hAnsi="Arial"/>
            <w:b w:val="0"/>
            <w:noProof/>
            <w:webHidden/>
          </w:rPr>
          <w:fldChar w:fldCharType="end"/>
        </w:r>
      </w:hyperlink>
    </w:p>
    <w:p w14:paraId="3C1C83E3" w14:textId="4F24736F"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5" w:history="1">
        <w:r w:rsidR="00AC508B" w:rsidRPr="00DE5A13">
          <w:rPr>
            <w:rStyle w:val="Hyperlink"/>
            <w:rFonts w:ascii="Arial" w:hAnsi="Arial"/>
            <w:b w:val="0"/>
            <w:noProof/>
          </w:rPr>
          <w:t>4.</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deliv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0</w:t>
        </w:r>
        <w:r w:rsidR="00AC508B" w:rsidRPr="00DE5A13">
          <w:rPr>
            <w:rFonts w:ascii="Arial" w:hAnsi="Arial"/>
            <w:b w:val="0"/>
            <w:noProof/>
            <w:webHidden/>
          </w:rPr>
          <w:fldChar w:fldCharType="end"/>
        </w:r>
      </w:hyperlink>
    </w:p>
    <w:p w14:paraId="2CFC815E" w14:textId="31B031A9"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6" w:history="1">
        <w:r w:rsidR="00AC508B" w:rsidRPr="00DE5A13">
          <w:rPr>
            <w:rStyle w:val="Hyperlink"/>
            <w:rFonts w:ascii="Arial" w:hAnsi="Arial"/>
            <w:b w:val="0"/>
            <w:noProof/>
          </w:rPr>
          <w:t>5.</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What happens if the Supplier fails to meet the terms of this Framework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6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3</w:t>
        </w:r>
        <w:r w:rsidR="00AC508B" w:rsidRPr="00DE5A13">
          <w:rPr>
            <w:rFonts w:ascii="Arial" w:hAnsi="Arial"/>
            <w:b w:val="0"/>
            <w:noProof/>
            <w:webHidden/>
          </w:rPr>
          <w:fldChar w:fldCharType="end"/>
        </w:r>
      </w:hyperlink>
    </w:p>
    <w:p w14:paraId="6DFBCE2F" w14:textId="46656127"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7" w:history="1">
        <w:r w:rsidR="00AC508B" w:rsidRPr="00DE5A13">
          <w:rPr>
            <w:rStyle w:val="Hyperlink"/>
            <w:rFonts w:ascii="Arial" w:hAnsi="Arial"/>
            <w:b w:val="0"/>
            <w:noProof/>
          </w:rPr>
          <w:t>6.</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upplier’s reporting obligations to CC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7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6</w:t>
        </w:r>
        <w:r w:rsidR="00AC508B" w:rsidRPr="00DE5A13">
          <w:rPr>
            <w:rFonts w:ascii="Arial" w:hAnsi="Arial"/>
            <w:b w:val="0"/>
            <w:noProof/>
            <w:webHidden/>
          </w:rPr>
          <w:fldChar w:fldCharType="end"/>
        </w:r>
      </w:hyperlink>
    </w:p>
    <w:p w14:paraId="7021D583" w14:textId="363D3D18"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8" w:history="1">
        <w:r w:rsidR="00AC508B" w:rsidRPr="00DE5A13">
          <w:rPr>
            <w:rStyle w:val="Hyperlink"/>
            <w:rFonts w:ascii="Arial" w:hAnsi="Arial"/>
            <w:b w:val="0"/>
            <w:noProof/>
          </w:rPr>
          <w:t>7.</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ransparency and access to record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8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0</w:t>
        </w:r>
        <w:r w:rsidR="00AC508B" w:rsidRPr="00DE5A13">
          <w:rPr>
            <w:rFonts w:ascii="Arial" w:hAnsi="Arial"/>
            <w:b w:val="0"/>
            <w:noProof/>
            <w:webHidden/>
          </w:rPr>
          <w:fldChar w:fldCharType="end"/>
        </w:r>
      </w:hyperlink>
    </w:p>
    <w:p w14:paraId="5D08E6EB" w14:textId="30DAA67A" w:rsidR="00AC508B" w:rsidRPr="00DE5A13" w:rsidRDefault="000C53C0">
      <w:pPr>
        <w:pStyle w:val="TOC2"/>
        <w:tabs>
          <w:tab w:val="left" w:pos="660"/>
          <w:tab w:val="right" w:leader="dot" w:pos="9631"/>
        </w:tabs>
        <w:rPr>
          <w:rFonts w:ascii="Arial" w:eastAsiaTheme="minorEastAsia" w:hAnsi="Arial"/>
          <w:b w:val="0"/>
          <w:bCs w:val="0"/>
          <w:noProof/>
          <w:lang w:eastAsia="en-US"/>
        </w:rPr>
      </w:pPr>
      <w:hyperlink w:anchor="_Toc32922749" w:history="1">
        <w:r w:rsidR="00AC508B" w:rsidRPr="00DE5A13">
          <w:rPr>
            <w:rStyle w:val="Hyperlink"/>
            <w:rFonts w:ascii="Arial" w:hAnsi="Arial"/>
            <w:b w:val="0"/>
            <w:noProof/>
          </w:rPr>
          <w:t>8.</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General governanc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9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3</w:t>
        </w:r>
        <w:r w:rsidR="00AC508B" w:rsidRPr="00DE5A13">
          <w:rPr>
            <w:rFonts w:ascii="Arial" w:hAnsi="Arial"/>
            <w:b w:val="0"/>
            <w:noProof/>
            <w:webHidden/>
          </w:rPr>
          <w:fldChar w:fldCharType="end"/>
        </w:r>
      </w:hyperlink>
    </w:p>
    <w:p w14:paraId="398FA79A" w14:textId="322DBA2B" w:rsidR="00AC508B" w:rsidRPr="00DE5A13" w:rsidRDefault="000C53C0">
      <w:pPr>
        <w:pStyle w:val="TOC2"/>
        <w:tabs>
          <w:tab w:val="right" w:leader="dot" w:pos="9631"/>
        </w:tabs>
        <w:rPr>
          <w:rFonts w:ascii="Arial" w:eastAsiaTheme="minorEastAsia" w:hAnsi="Arial"/>
          <w:b w:val="0"/>
          <w:bCs w:val="0"/>
          <w:noProof/>
          <w:lang w:eastAsia="en-US"/>
        </w:rPr>
      </w:pPr>
      <w:hyperlink w:anchor="_Toc32922750" w:history="1">
        <w:r w:rsidR="00AC508B" w:rsidRPr="00DE5A13">
          <w:rPr>
            <w:rStyle w:val="Hyperlink"/>
            <w:rFonts w:ascii="Arial" w:hAnsi="Arial"/>
            <w:b w:val="0"/>
            <w:noProof/>
          </w:rPr>
          <w:t>Schedule 1: MI reporting templ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0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571D9DCE" w14:textId="3B9E737F" w:rsidR="00AC508B" w:rsidRPr="00DE5A13" w:rsidRDefault="000C53C0">
      <w:pPr>
        <w:pStyle w:val="TOC2"/>
        <w:tabs>
          <w:tab w:val="right" w:leader="dot" w:pos="9631"/>
        </w:tabs>
        <w:rPr>
          <w:rFonts w:ascii="Arial" w:eastAsiaTheme="minorEastAsia" w:hAnsi="Arial"/>
          <w:b w:val="0"/>
          <w:bCs w:val="0"/>
          <w:noProof/>
          <w:lang w:eastAsia="en-US"/>
        </w:rPr>
      </w:pPr>
      <w:hyperlink w:anchor="_Toc32922751" w:history="1">
        <w:r w:rsidR="00AC508B" w:rsidRPr="00DE5A13">
          <w:rPr>
            <w:rStyle w:val="Hyperlink"/>
            <w:rFonts w:ascii="Arial" w:hAnsi="Arial"/>
            <w:b w:val="0"/>
            <w:noProof/>
          </w:rPr>
          <w:t>Schedule 2: Self audit certific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1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263BC007" w14:textId="49FA9F4B" w:rsidR="00AC508B" w:rsidRPr="00DE5A13" w:rsidRDefault="000C53C0">
      <w:pPr>
        <w:pStyle w:val="TOC2"/>
        <w:tabs>
          <w:tab w:val="right" w:leader="dot" w:pos="9631"/>
        </w:tabs>
        <w:rPr>
          <w:rFonts w:ascii="Arial" w:eastAsiaTheme="minorEastAsia" w:hAnsi="Arial"/>
          <w:b w:val="0"/>
          <w:bCs w:val="0"/>
          <w:noProof/>
          <w:lang w:eastAsia="en-US"/>
        </w:rPr>
      </w:pPr>
      <w:hyperlink w:anchor="_Toc32922752" w:history="1">
        <w:r w:rsidR="00AC508B" w:rsidRPr="00DE5A13">
          <w:rPr>
            <w:rStyle w:val="Hyperlink"/>
            <w:rFonts w:ascii="Arial" w:hAnsi="Arial"/>
            <w:b w:val="0"/>
            <w:noProof/>
          </w:rPr>
          <w:t>Schedule 3: Glossary and interpretation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9</w:t>
        </w:r>
        <w:r w:rsidR="00AC508B" w:rsidRPr="00DE5A13">
          <w:rPr>
            <w:rFonts w:ascii="Arial" w:hAnsi="Arial"/>
            <w:b w:val="0"/>
            <w:noProof/>
            <w:webHidden/>
          </w:rPr>
          <w:fldChar w:fldCharType="end"/>
        </w:r>
      </w:hyperlink>
    </w:p>
    <w:p w14:paraId="5D429E5D" w14:textId="42AC8373" w:rsidR="00AC508B" w:rsidRPr="00DE5A13" w:rsidRDefault="000C53C0">
      <w:pPr>
        <w:pStyle w:val="TOC2"/>
        <w:tabs>
          <w:tab w:val="right" w:leader="dot" w:pos="9631"/>
        </w:tabs>
        <w:rPr>
          <w:rFonts w:ascii="Arial" w:eastAsiaTheme="minorEastAsia" w:hAnsi="Arial"/>
          <w:b w:val="0"/>
          <w:bCs w:val="0"/>
          <w:noProof/>
          <w:lang w:eastAsia="en-US"/>
        </w:rPr>
      </w:pPr>
      <w:hyperlink w:anchor="_Toc32922753" w:history="1">
        <w:r w:rsidR="00AC508B" w:rsidRPr="00DE5A13">
          <w:rPr>
            <w:rStyle w:val="Hyperlink"/>
            <w:rFonts w:ascii="Arial" w:hAnsi="Arial"/>
            <w:b w:val="0"/>
            <w:noProof/>
          </w:rPr>
          <w:t>Schedule 4: Processing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8</w:t>
        </w:r>
        <w:r w:rsidR="00AC508B" w:rsidRPr="00DE5A13">
          <w:rPr>
            <w:rFonts w:ascii="Arial" w:hAnsi="Arial"/>
            <w:b w:val="0"/>
            <w:noProof/>
            <w:webHidden/>
          </w:rPr>
          <w:fldChar w:fldCharType="end"/>
        </w:r>
      </w:hyperlink>
    </w:p>
    <w:p w14:paraId="5FC23D1C" w14:textId="61C9BF01" w:rsidR="00AC508B" w:rsidRPr="00DE5A13" w:rsidRDefault="000C53C0">
      <w:pPr>
        <w:pStyle w:val="TOC2"/>
        <w:tabs>
          <w:tab w:val="right" w:leader="dot" w:pos="9631"/>
        </w:tabs>
        <w:rPr>
          <w:rFonts w:ascii="Arial" w:eastAsiaTheme="minorEastAsia" w:hAnsi="Arial"/>
          <w:b w:val="0"/>
          <w:bCs w:val="0"/>
          <w:noProof/>
          <w:lang w:eastAsia="en-US"/>
        </w:rPr>
      </w:pPr>
      <w:hyperlink w:anchor="_Toc32922754" w:history="1">
        <w:r w:rsidR="00AC508B" w:rsidRPr="00DE5A13">
          <w:rPr>
            <w:rStyle w:val="Hyperlink"/>
            <w:rFonts w:ascii="Arial" w:hAnsi="Arial"/>
            <w:b w:val="0"/>
            <w:noProof/>
          </w:rPr>
          <w:t>Annex 1: Processing Personal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4</w:t>
        </w:r>
        <w:r w:rsidR="00AC508B" w:rsidRPr="00DE5A13">
          <w:rPr>
            <w:rFonts w:ascii="Arial" w:hAnsi="Arial"/>
            <w:b w:val="0"/>
            <w:noProof/>
            <w:webHidden/>
          </w:rPr>
          <w:fldChar w:fldCharType="end"/>
        </w:r>
      </w:hyperlink>
    </w:p>
    <w:p w14:paraId="39AF4785" w14:textId="1B1FE68F" w:rsidR="00AC508B" w:rsidRDefault="000C53C0">
      <w:pPr>
        <w:pStyle w:val="TOC2"/>
        <w:tabs>
          <w:tab w:val="right" w:leader="dot" w:pos="9631"/>
        </w:tabs>
        <w:rPr>
          <w:rFonts w:eastAsiaTheme="minorEastAsia" w:cstheme="minorBidi"/>
          <w:b w:val="0"/>
          <w:bCs w:val="0"/>
          <w:noProof/>
          <w:sz w:val="24"/>
          <w:szCs w:val="24"/>
          <w:lang w:eastAsia="en-US"/>
        </w:rPr>
      </w:pPr>
      <w:hyperlink w:anchor="_Toc32922755" w:history="1">
        <w:r w:rsidR="00AC508B" w:rsidRPr="00DE5A13">
          <w:rPr>
            <w:rStyle w:val="Hyperlink"/>
            <w:rFonts w:ascii="Arial" w:hAnsi="Arial"/>
            <w:b w:val="0"/>
            <w:noProof/>
          </w:rPr>
          <w:t>Annex 2: Joint Controller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6</w:t>
        </w:r>
        <w:r w:rsidR="00AC508B" w:rsidRPr="00DE5A13">
          <w:rPr>
            <w:rFonts w:ascii="Arial" w:hAnsi="Arial"/>
            <w:b w:val="0"/>
            <w:noProof/>
            <w:webHidden/>
          </w:rPr>
          <w:fldChar w:fldCharType="end"/>
        </w:r>
      </w:hyperlink>
    </w:p>
    <w:p w14:paraId="0D50FD49" w14:textId="7CA6A18A" w:rsidR="00AC508B" w:rsidRPr="00AC508B" w:rsidRDefault="00AC508B">
      <w:r>
        <w:rPr>
          <w:rFonts w:asciiTheme="minorHAnsi" w:hAnsiTheme="minorHAnsi"/>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2" w:name="_Toc32922680"/>
      <w:bookmarkStart w:id="3" w:name="_Toc32922742"/>
      <w:r w:rsidRPr="003C5757">
        <w:t>1.</w:t>
      </w:r>
      <w:r w:rsidRPr="003C5757">
        <w:tab/>
        <w:t>The Appointment</w:t>
      </w:r>
      <w:bookmarkEnd w:id="2"/>
      <w:bookmarkEnd w:id="3"/>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77777777" w:rsidR="00206700" w:rsidRDefault="00E847CC">
      <w:r>
        <w:t>1.3</w:t>
      </w:r>
      <w:r>
        <w:tab/>
      </w:r>
      <w:r>
        <w:rPr>
          <w:b/>
        </w:rPr>
        <w:t>Appointment starts at:</w:t>
      </w:r>
      <w:r>
        <w:t xml:space="preserve"> 2 July 2020</w:t>
      </w:r>
    </w:p>
    <w:p w14:paraId="514955B4" w14:textId="77777777" w:rsidR="00206700" w:rsidRDefault="00206700"/>
    <w:p w14:paraId="455074CB" w14:textId="56A3BACC" w:rsidR="00206700" w:rsidRDefault="00E847CC" w:rsidP="00065924">
      <w:pPr>
        <w:ind w:left="720" w:hanging="720"/>
      </w:pPr>
      <w:r>
        <w:t>1.4</w:t>
      </w:r>
      <w:r>
        <w:tab/>
      </w:r>
      <w:r>
        <w:rPr>
          <w:b/>
        </w:rPr>
        <w:t>Appointment ends at:</w:t>
      </w:r>
      <w:r>
        <w:t xml:space="preserve"> 23:59 on 1 July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52F0E801"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w:t>
      </w:r>
      <w:r w:rsidR="00CE11CC">
        <w:rPr>
          <w:rFonts w:eastAsia="Times New Roman"/>
          <w:color w:val="000000"/>
          <w:lang w:eastAsia="en-US"/>
        </w:rPr>
        <w:t>-</w:t>
      </w:r>
      <w:r w:rsidR="00CE11CC" w:rsidRPr="00CE11CC">
        <w:rPr>
          <w:rFonts w:eastAsia="Times New Roman"/>
          <w:color w:val="000000"/>
          <w:lang w:eastAsia="en-US"/>
        </w:rPr>
        <w:t>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bookmarkStart w:id="4" w:name="_GoBack"/>
            <w:bookmarkEnd w:id="4"/>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5" w:name="_Toc32922681"/>
      <w:bookmarkStart w:id="6" w:name="_Toc32922743"/>
      <w:r w:rsidRPr="00FC67D3">
        <w:t>2.</w:t>
      </w:r>
      <w:r w:rsidRPr="00FC67D3">
        <w:tab/>
        <w:t>Services offered</w:t>
      </w:r>
      <w:bookmarkEnd w:id="5"/>
      <w:bookmarkEnd w:id="6"/>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0C53C0">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29E7C36D" w:rsidR="00206700" w:rsidRDefault="00E847CC" w:rsidP="009139BF">
      <w:pPr>
        <w:ind w:firstLine="720"/>
      </w:pPr>
      <w:r>
        <w:t>2.2.2</w:t>
      </w:r>
      <w:r>
        <w:tab/>
        <w:t>provision and use p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433747D5" w:rsidR="00206700" w:rsidRPr="00FC67D3" w:rsidRDefault="00E847CC" w:rsidP="00FC67D3">
      <w:pPr>
        <w:pStyle w:val="Heading3"/>
      </w:pPr>
      <w:r w:rsidRPr="00FC67D3">
        <w:lastRenderedPageBreak/>
        <w:t>Lot 3</w:t>
      </w:r>
      <w:r w:rsidR="008871D7" w:rsidRPr="00FC67D3">
        <w:t>:</w:t>
      </w:r>
      <w:r w:rsidRPr="00FC67D3">
        <w:t xml:space="preserve"> Cloud support (Additional s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the G-Cloud Service onboarding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7" w:name="_Toc32922682"/>
      <w:bookmarkStart w:id="8" w:name="_Toc32922744"/>
      <w:r w:rsidRPr="00FC67D3">
        <w:t>3.</w:t>
      </w:r>
      <w:r w:rsidRPr="00FC67D3">
        <w:tab/>
        <w:t>How Services will be bought</w:t>
      </w:r>
      <w:bookmarkEnd w:id="7"/>
      <w:bookmarkEnd w:id="8"/>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9" w:name="_Toc32922683"/>
      <w:bookmarkStart w:id="10" w:name="_Toc32922745"/>
    </w:p>
    <w:p w14:paraId="687C70D6" w14:textId="6D11739C" w:rsidR="00206700" w:rsidRDefault="00E847CC" w:rsidP="00AC508B">
      <w:pPr>
        <w:pStyle w:val="Heading2"/>
      </w:pPr>
      <w:r w:rsidRPr="00FC67D3">
        <w:t>4.</w:t>
      </w:r>
      <w:r w:rsidRPr="00FC67D3">
        <w:tab/>
        <w:t>How Services will be delivered</w:t>
      </w:r>
      <w:bookmarkEnd w:id="9"/>
      <w:bookmarkEnd w:id="10"/>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7E3596FB" w14:textId="6023359E" w:rsidR="00206700" w:rsidRDefault="00E847CC" w:rsidP="009E5FC7">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68EE2460" w14:textId="77777777" w:rsidR="00206700" w:rsidRDefault="00206700"/>
    <w:p w14:paraId="11E1A75C" w14:textId="7870E610" w:rsidR="00206700" w:rsidRDefault="00E847CC" w:rsidP="00731913">
      <w:r>
        <w:t>4.8</w:t>
      </w:r>
      <w:r>
        <w:tab/>
        <w:t>The Supplier's liability to pay any Management Charges due to CCS will be unlimited.</w:t>
      </w:r>
    </w:p>
    <w:p w14:paraId="18DE1EC2" w14:textId="77777777" w:rsidR="00206700" w:rsidRDefault="00206700"/>
    <w:p w14:paraId="26D9C875" w14:textId="3253E5B8" w:rsidR="00206700" w:rsidRDefault="00E847CC" w:rsidP="00AC508B">
      <w:pPr>
        <w:ind w:left="720" w:hanging="720"/>
      </w:pPr>
      <w:r>
        <w:t>4.9</w:t>
      </w:r>
      <w:r>
        <w:tab/>
        <w:t>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d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lastRenderedPageBreak/>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1" w:name="_Toc32922684"/>
      <w:bookmarkStart w:id="12" w:name="_Toc32922746"/>
      <w:r w:rsidRPr="00FC67D3">
        <w:t>5.</w:t>
      </w:r>
      <w:r w:rsidRPr="00FC67D3">
        <w:tab/>
        <w:t>What happens if the Supplier fails to meet the terms of this Framework Agreement</w:t>
      </w:r>
      <w:bookmarkEnd w:id="11"/>
      <w:bookmarkEnd w:id="12"/>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182E8953" w:rsidR="00206700" w:rsidRDefault="00E847CC" w:rsidP="00AC508B">
      <w:pPr>
        <w:ind w:left="1440" w:hanging="720"/>
      </w:pPr>
      <w:r>
        <w:t>5.1.7</w:t>
      </w:r>
      <w:r>
        <w:tab/>
        <w:t>where any Buyer terminates a Call-Off Contract awarded to the Supplier under this Framework Agreement as a consequence of proven d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lastRenderedPageBreak/>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3" w:name="_Toc32922685"/>
      <w:bookmarkStart w:id="14" w:name="_Toc32922747"/>
      <w:r w:rsidRPr="00FC67D3">
        <w:lastRenderedPageBreak/>
        <w:t>6.</w:t>
      </w:r>
      <w:r w:rsidRPr="00FC67D3">
        <w:tab/>
        <w:t>Supplier’s reporting obligations to CCS</w:t>
      </w:r>
      <w:bookmarkEnd w:id="13"/>
      <w:bookmarkEnd w:id="14"/>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36405E5C" w:rsidR="00206700" w:rsidRDefault="00E847CC" w:rsidP="00833C6F">
      <w:pPr>
        <w:spacing w:before="240" w:after="240"/>
        <w:ind w:left="720" w:hanging="720"/>
      </w:pPr>
      <w:r>
        <w:t xml:space="preserve">6.6 </w:t>
      </w:r>
      <w:r w:rsidR="00833C6F">
        <w:tab/>
      </w:r>
      <w:r>
        <w:t xml:space="preserve">f there has been no order or invoice activity for any given month, the Supplier must confirm a report of ‘no </w:t>
      </w:r>
      <w:proofErr w:type="gramStart"/>
      <w:r>
        <w:t>business’</w:t>
      </w:r>
      <w:proofErr w:type="gramEnd"/>
      <w:r>
        <w:t xml:space="preserve">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 xml:space="preserve">isn’t submitted by the Reporting Date (including if a report of ‘no </w:t>
      </w:r>
      <w:proofErr w:type="gramStart"/>
      <w:r>
        <w:t>business’</w:t>
      </w:r>
      <w:proofErr w:type="gramEnd"/>
      <w:r>
        <w:t xml:space="preserve">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6B43738D" w:rsidR="00206700" w:rsidRDefault="00E847CC" w:rsidP="00AC508B">
      <w:pPr>
        <w:ind w:left="720" w:hanging="720"/>
      </w:pPr>
      <w:r>
        <w:t>6.14</w:t>
      </w:r>
      <w:r>
        <w:tab/>
        <w:t>The Supplier agrees to attend meetings between the Parties in person to discuss the circumstances of any MI Failure(s) at the request of CCS. If CCS requests such a meeting the Supplier shall propose and document measures as part of a Rectification P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54C7777D" w:rsidR="00206700" w:rsidRDefault="00E847CC" w:rsidP="00AC508B">
      <w:pPr>
        <w:ind w:left="720" w:hanging="720"/>
      </w:pPr>
      <w:r>
        <w:lastRenderedPageBreak/>
        <w:t>6.16</w:t>
      </w:r>
      <w:r w:rsidR="00833C6F">
        <w:tab/>
      </w:r>
      <w:r>
        <w:t>The Supplier acknowledges and agrees that the Admin Fees are a fair reflection of the additional costs incurred by CCS as a result of the Supplier failing to provide Management Information as required by this Contrac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t>suspend the Supplier from the agreement until such time that deficient MI reports(s) are rectified; and/or</w:t>
      </w:r>
    </w:p>
    <w:p w14:paraId="25BB8A7B" w14:textId="77777777" w:rsidR="00206700" w:rsidRDefault="00206700">
      <w:pPr>
        <w:ind w:firstLine="720"/>
      </w:pPr>
    </w:p>
    <w:p w14:paraId="26BC59BE" w14:textId="5EFEAACE" w:rsidR="00206700" w:rsidRDefault="00E847CC">
      <w:pPr>
        <w:ind w:firstLine="720"/>
        <w:rPr>
          <w:b/>
        </w:rPr>
      </w:pPr>
      <w:r>
        <w:t>6.17.3terminate this Contrac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t>th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7777777"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Complete and accurate MI Reports to be returned to CCS by 7th day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4C01B51B"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 7th day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5" w:name="_Toc32922686"/>
      <w:bookmarkStart w:id="16" w:name="_Toc32922748"/>
      <w:r w:rsidRPr="00FC67D3">
        <w:t>7.</w:t>
      </w:r>
      <w:r w:rsidRPr="00FC67D3">
        <w:tab/>
        <w:t>Transparency and access to records</w:t>
      </w:r>
      <w:bookmarkEnd w:id="15"/>
      <w:bookmarkEnd w:id="16"/>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FoIA).</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the Buyer can publish the signed Call-Off Contract after considering (at CCS’s or the Buyer's discretion) any representations made by the Supplier about the application of any relevant FoIA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The Supplier will provide a completed self audit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7" w:name="_Toc32922687"/>
      <w:bookmarkStart w:id="18" w:name="_Toc32922749"/>
      <w:r w:rsidRPr="00FC67D3">
        <w:lastRenderedPageBreak/>
        <w:t>8.</w:t>
      </w:r>
      <w:r w:rsidRPr="00FC67D3">
        <w:tab/>
        <w:t>General governance</w:t>
      </w:r>
      <w:bookmarkEnd w:id="17"/>
      <w:bookmarkEnd w:id="18"/>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FoIA)</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FoIA)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The Supplier must not respond directly to a Request for Information under the FoIA or EIR.</w:t>
      </w:r>
    </w:p>
    <w:p w14:paraId="1E9CFF24" w14:textId="77777777" w:rsidR="00206700" w:rsidRDefault="00206700"/>
    <w:p w14:paraId="5456E79D" w14:textId="2512B3DA" w:rsidR="00206700" w:rsidRDefault="00E847CC" w:rsidP="00833C6F">
      <w:pPr>
        <w:ind w:left="720" w:hanging="720"/>
      </w:pPr>
      <w:r>
        <w:t>8.23</w:t>
      </w:r>
      <w:r>
        <w:tab/>
        <w:t>The Supplier will note that the Information disclosed in response to a FoIA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CCS is responsible for deciding whether the Commercially Sensitive Information or any other Information is exempt from disclosure under the provisions of the FoIA or the EIR.</w:t>
      </w:r>
    </w:p>
    <w:p w14:paraId="6CEA43E8" w14:textId="77777777" w:rsidR="00206700" w:rsidRDefault="00206700"/>
    <w:p w14:paraId="5EF872E7" w14:textId="4817686D" w:rsidR="00206700" w:rsidRDefault="00E847CC" w:rsidP="00833C6F">
      <w:pPr>
        <w:ind w:left="720" w:hanging="720"/>
      </w:pPr>
      <w:r>
        <w:t>8.25</w:t>
      </w:r>
      <w:r>
        <w:tab/>
        <w:t>CCS may be required to disclose Information under the FoIA,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explain the potential implications of its disclosure, specifically addressing the public interest test as in the FoIA</w:t>
      </w:r>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 xml:space="preserve">CCS will consider this when </w:t>
      </w:r>
      <w:proofErr w:type="gramStart"/>
      <w:r>
        <w:t>making a decision</w:t>
      </w:r>
      <w:proofErr w:type="gramEnd"/>
      <w:r>
        <w:t xml:space="preserve"> under the FoIA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provide all necessary help reasonably requested by CCS to enable CCS to respond to the Request for Information within the timescales set out in section 10 of the FoIA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CCS will make reasonable efforts to notify the Supplier when it receives a relevant FoIA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 xml:space="preserve">is being considered for the opportunity to deliver Services and any of them has </w:t>
      </w:r>
      <w:proofErr w:type="gramStart"/>
      <w:r>
        <w:t>had involvement</w:t>
      </w:r>
      <w:proofErr w:type="gramEnd"/>
      <w:r>
        <w:t xml:space="preserve">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152FAEC5"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2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on a Confidential Basis to a proposed transferee, assignee or novate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0C53C0"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 xml:space="preserve">The Supplier acknowledges that the Buyer may have additional requirements in relation to corporate social responsibility. The Buyer expects that the Supplier and its Subcontractors </w:t>
      </w:r>
      <w:r>
        <w:lastRenderedPageBreak/>
        <w:t>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t>shall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t>except where permitted by law; or</w:t>
      </w:r>
    </w:p>
    <w:p w14:paraId="7F68CEBC" w14:textId="77777777"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t>record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 xml:space="preserve">ensure that use of overtime used responsibly, </w:t>
      </w:r>
      <w:proofErr w:type="gramStart"/>
      <w:r>
        <w:t>taking into account</w:t>
      </w:r>
      <w:proofErr w:type="gramEnd"/>
      <w:r>
        <w:t>:</w:t>
      </w:r>
    </w:p>
    <w:p w14:paraId="29FC518F" w14:textId="77777777" w:rsidR="00206700" w:rsidRDefault="00206700">
      <w:pPr>
        <w:ind w:firstLine="720"/>
      </w:pPr>
    </w:p>
    <w:p w14:paraId="4FD1B3E3" w14:textId="77777777" w:rsidR="00206700" w:rsidRDefault="00E847CC">
      <w:pPr>
        <w:ind w:left="720" w:firstLine="720"/>
      </w:pPr>
      <w:r>
        <w:t>(a)</w:t>
      </w:r>
      <w:r>
        <w:tab/>
        <w:t>the extent;</w:t>
      </w:r>
    </w:p>
    <w:p w14:paraId="3AEEFC9B" w14:textId="09AEB773" w:rsidR="00206700" w:rsidRDefault="00E847CC">
      <w:pPr>
        <w:ind w:left="720" w:firstLine="720"/>
      </w:pPr>
      <w:r>
        <w:t>(b)</w:t>
      </w:r>
      <w:r>
        <w:tab/>
        <w:t>frequency; and</w:t>
      </w:r>
    </w:p>
    <w:p w14:paraId="7D5DAAC9" w14:textId="7D10B53D" w:rsidR="00206700" w:rsidRDefault="00E847CC">
      <w:pPr>
        <w:ind w:left="720" w:firstLine="720"/>
      </w:pPr>
      <w:r>
        <w:t>(c)</w:t>
      </w:r>
      <w:r>
        <w:tab/>
        <w:t>hours worked;</w:t>
      </w:r>
    </w:p>
    <w:p w14:paraId="0D6DD11E" w14:textId="77777777" w:rsidR="00206700" w:rsidRDefault="00206700"/>
    <w:p w14:paraId="48FC152F" w14:textId="77777777" w:rsidR="00206700" w:rsidRDefault="00E847CC" w:rsidP="003C5757">
      <w:pPr>
        <w:ind w:firstLine="720"/>
      </w:pPr>
      <w:r>
        <w:t>by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 xml:space="preserve">The total hours worked in any </w:t>
      </w:r>
      <w:proofErr w:type="gramStart"/>
      <w:r>
        <w:t>seven day</w:t>
      </w:r>
      <w:proofErr w:type="gramEnd"/>
      <w:r>
        <w:t xml:space="preserve">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 xml:space="preserve">Working hours may exceed 60 hours in any </w:t>
      </w:r>
      <w:proofErr w:type="gramStart"/>
      <w:r>
        <w:t>seven day</w:t>
      </w:r>
      <w:proofErr w:type="gramEnd"/>
      <w:r>
        <w:t xml:space="preserve">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t>this is allowed by national law;</w:t>
      </w:r>
    </w:p>
    <w:p w14:paraId="0B8D0061" w14:textId="77777777" w:rsidR="00206700" w:rsidRDefault="00206700"/>
    <w:p w14:paraId="2B8454D1" w14:textId="557ECF2F"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gbs</w:t>
      </w:r>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bookmarkStart w:id="20" w:name="_Toc32922750"/>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r w:rsidRPr="00FC67D3">
        <w:lastRenderedPageBreak/>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5741E8F9" w14:textId="3DFB2DFA" w:rsidR="00206700" w:rsidRDefault="000C53C0">
      <w:hyperlink r:id="rId17" w:history="1">
        <w:r w:rsidR="002C5324" w:rsidRPr="002C5324">
          <w:rPr>
            <w:rStyle w:val="Hyperlink"/>
          </w:rPr>
          <w:t xml:space="preserve"> https://www.digitalmarketplace.service.gov.uk/Suppliers/frameworks/g-cloud-12</w:t>
        </w:r>
      </w:hyperlink>
      <w:r w:rsidR="00E847CC">
        <w:t>.</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2922751"/>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7777777" w:rsidR="00206700" w:rsidRDefault="00E847CC">
      <w:r>
        <w:t>Under the Framework Agreement entered into on 2 July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bookmarkStart w:id="24" w:name="_Toc32922752"/>
      <w:r>
        <w:br w:type="page"/>
      </w:r>
    </w:p>
    <w:p w14:paraId="26B09F26" w14:textId="7247E344" w:rsidR="00206700" w:rsidRPr="00FC67D3" w:rsidRDefault="00E847CC" w:rsidP="00FC67D3">
      <w:pPr>
        <w:pStyle w:val="Heading2"/>
      </w:pPr>
      <w:r w:rsidRPr="00FC67D3">
        <w:lastRenderedPageBreak/>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 xml:space="preserve">If the context allows, any words in the singular also include the plural meaning and the other way </w:t>
      </w:r>
      <w:proofErr w:type="gramStart"/>
      <w:r>
        <w:t>round</w:t>
      </w:r>
      <w:proofErr w:type="gramEnd"/>
      <w:r>
        <w:t>.</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F00B01" w14:textId="77777777" w:rsidR="00206700" w:rsidRPr="003C5757" w:rsidRDefault="00E847CC">
            <w:pPr>
              <w:widowControl w:val="0"/>
              <w:spacing w:line="240" w:lineRule="auto"/>
              <w:rPr>
                <w:rFonts w:eastAsia="Helvetica Neue"/>
              </w:rPr>
            </w:pPr>
            <w:r w:rsidRPr="003C5757">
              <w:rPr>
                <w:rFonts w:eastAsia="Helvetica Neue"/>
              </w:rPr>
              <w:t>The fees payable by the Supplier under clauses 6.13 to 6.18.</w:t>
            </w:r>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lastRenderedPageBreak/>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 xml:space="preserve">Has the meaning given by in paragraph 5 of the Invitation to Tender Attachment 1: About the </w:t>
            </w:r>
            <w:proofErr w:type="gramStart"/>
            <w:r>
              <w:rPr>
                <w:color w:val="000000"/>
              </w:rPr>
              <w:t>framework.</w:t>
            </w:r>
            <w:proofErr w:type="gramEnd"/>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 xml:space="preserve">Has the meaning given by in paragraph 5 of the Invitation to Tender Attachment 1: About the </w:t>
            </w:r>
            <w:proofErr w:type="gramStart"/>
            <w:r>
              <w:rPr>
                <w:color w:val="000000"/>
              </w:rPr>
              <w:t>framework.</w:t>
            </w:r>
            <w:proofErr w:type="gramEnd"/>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 xml:space="preserve">Any disclosure by the recipient to a third party is subject to a confidentiality agreement or arrangement containing the same terms as </w:t>
            </w:r>
            <w:r w:rsidRPr="003C5757">
              <w:rPr>
                <w:rFonts w:eastAsia="Helvetica Neue"/>
              </w:rPr>
              <w:lastRenderedPageBreak/>
              <w:t>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lastRenderedPageBreak/>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77777777" w:rsidR="002C5324" w:rsidRDefault="00E847CC">
            <w:pPr>
              <w:widowControl w:val="0"/>
              <w:spacing w:line="240" w:lineRule="auto"/>
              <w:rPr>
                <w:rFonts w:eastAsia="Arimo"/>
              </w:rPr>
            </w:pPr>
            <w:r w:rsidRPr="003C5757">
              <w:rPr>
                <w:rFonts w:eastAsia="Arimo"/>
              </w:rPr>
              <w:t>Data, personal d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77777777"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7777777" w:rsidR="00206700" w:rsidRPr="003C5757" w:rsidRDefault="00E847CC">
            <w:pPr>
              <w:widowControl w:val="0"/>
              <w:spacing w:line="240" w:lineRule="auto"/>
              <w:rPr>
                <w:rFonts w:eastAsia="Helvetica Neue"/>
              </w:rPr>
            </w:pPr>
            <w:r w:rsidRPr="003C5757">
              <w:rPr>
                <w:rFonts w:eastAsia="Helvetica Neue"/>
              </w:rPr>
              <w:t>(i) The GDPR, the LED and any applicable national implementing Laws as amended from time to time (ii) the DPA 2018 [subject to Royal Assent] to the extent that it relates to Processing of personal data and privacy and (iii) all applicable Law about the Processing of personal d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other d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Digital 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t xml:space="preserve">The government marketplace where Services are available for purchase </w:t>
            </w:r>
            <w:hyperlink r:id="rId18">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 xml:space="preserve">The Disclosure of Tax Avoidance Schemes rules which require a </w:t>
            </w:r>
            <w:r w:rsidRPr="002C5324">
              <w:rPr>
                <w:rFonts w:eastAsia="Helvetica Neue"/>
              </w:rPr>
              <w:lastRenderedPageBreak/>
              <w:t>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lastRenderedPageBreak/>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19"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 xml:space="preserve">Freedom </w:t>
            </w:r>
            <w:proofErr w:type="gramStart"/>
            <w:r w:rsidRPr="003C5757">
              <w:rPr>
                <w:rFonts w:eastAsia="Helvetica Neue"/>
                <w:b/>
              </w:rPr>
              <w:t>Of</w:t>
            </w:r>
            <w:proofErr w:type="gramEnd"/>
            <w:r w:rsidRPr="003C5757">
              <w:rPr>
                <w:rFonts w:eastAsia="Helvetica Neue"/>
                <w:b/>
              </w:rPr>
              <w:t xml:space="preserve"> Information Act or FoI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 xml:space="preserve">The cloud services described in Section 2 (Services Offered) as defined by the Service Definition, the Supplier Terms and any related Application </w:t>
            </w:r>
            <w:r w:rsidRPr="002C5324">
              <w:rPr>
                <w:rFonts w:eastAsia="Helvetica Neue"/>
              </w:rPr>
              <w:lastRenderedPageBreak/>
              <w:t>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lastRenderedPageBreak/>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w:t>
            </w:r>
            <w:proofErr w:type="gramStart"/>
            <w:r w:rsidRPr="003C5757">
              <w:rPr>
                <w:rFonts w:eastAsia="Helvetica Neue"/>
              </w:rPr>
              <w:t>intermediaries</w:t>
            </w:r>
            <w:proofErr w:type="gramEnd"/>
            <w:r w:rsidRPr="003C5757">
              <w:rPr>
                <w:rFonts w:eastAsia="Helvetica Neue"/>
              </w:rPr>
              <w:t xml:space="preserve">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480BDBBD" w:rsidR="00206700" w:rsidRPr="003C5757" w:rsidRDefault="00E847CC">
            <w:pPr>
              <w:widowControl w:val="0"/>
              <w:spacing w:line="240" w:lineRule="auto"/>
              <w:rPr>
                <w:rFonts w:eastAsia="Helvetica Neue"/>
              </w:rPr>
            </w:pPr>
            <w:r w:rsidRPr="003C5757">
              <w:rPr>
                <w:rFonts w:eastAsia="Helvetica Neue"/>
              </w:rPr>
              <w:t>where a Controller has provided Personal Data to another Party which is not a “Processor or Joint Controller because the recipient itself determines the purposes and means of p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3C5757">
              <w:rPr>
                <w:rFonts w:eastAsia="Tahoma"/>
              </w:rPr>
              <w:br/>
              <w:t>(b) applications for registration, and the right to apply for registration, for any of the rights listed at (a) that are capable of being registered in any country or jurisdiction</w:t>
            </w:r>
            <w:r w:rsidRPr="003C5757">
              <w:rPr>
                <w:rFonts w:eastAsia="Tahoma"/>
              </w:rPr>
              <w:br/>
            </w:r>
            <w:r w:rsidRPr="003C5757">
              <w:rPr>
                <w:rFonts w:eastAsia="Tahoma"/>
              </w:rPr>
              <w:lastRenderedPageBreak/>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7777777" w:rsidR="00206700" w:rsidRPr="003C5757" w:rsidRDefault="00E847CC">
            <w:pPr>
              <w:widowControl w:val="0"/>
              <w:spacing w:line="240" w:lineRule="auto"/>
              <w:rPr>
                <w:rFonts w:eastAsia="Helvetica Neue"/>
              </w:rPr>
            </w:pPr>
            <w:r w:rsidRPr="003C5757">
              <w:rPr>
                <w:rFonts w:eastAsia="Helvetica Neue"/>
              </w:rPr>
              <w:t>where two or more Controllers jointly determine the purposes and means of processing</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lastRenderedPageBreak/>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lastRenderedPageBreak/>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 xml:space="preserve">The contract </w:t>
            </w:r>
            <w:proofErr w:type="gramStart"/>
            <w:r w:rsidRPr="003C5757">
              <w:rPr>
                <w:rFonts w:eastAsia="Helvetica Neue"/>
              </w:rPr>
              <w:t>notice</w:t>
            </w:r>
            <w:proofErr w:type="gramEnd"/>
            <w:r w:rsidRPr="003C5757">
              <w:rPr>
                <w:rFonts w:eastAsia="Helvetica Neue"/>
              </w:rPr>
              <w:t xml:space="preserv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77777777"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reward that person for improper performance of a relevant function or 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lastRenderedPageBreak/>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A9F2F6" w14:textId="77777777" w:rsidR="00206700" w:rsidRPr="003C5757" w:rsidRDefault="00E847CC">
            <w:pPr>
              <w:widowControl w:val="0"/>
              <w:spacing w:line="240" w:lineRule="auto"/>
              <w:rPr>
                <w:rFonts w:eastAsia="Helvetica Neue"/>
                <w:b/>
              </w:rPr>
            </w:pPr>
            <w:r w:rsidRPr="003C5757">
              <w:rPr>
                <w:rFonts w:eastAsia="Helvetica Neue"/>
                <w:b/>
              </w:rPr>
              <w:lastRenderedPageBreak/>
              <w:t>Protective Measur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0">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1">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A request for information or an apparent request under the Code of Practice on Access to government Information, FoIA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r w:rsidRPr="003C5757">
              <w:rPr>
                <w:rFonts w:eastAsia="Helvetica Neue"/>
                <w:b/>
              </w:rPr>
              <w:t>Self Audit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t>A change in the Law that relates specifically to the business of CCS and 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w:t>
            </w:r>
            <w:proofErr w:type="gramStart"/>
            <w:r w:rsidR="00CE11CC">
              <w:rPr>
                <w:rFonts w:eastAsia="Helvetica Neue"/>
              </w:rPr>
              <w:t>bid.</w:t>
            </w:r>
            <w:proofErr w:type="gramEnd"/>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For the Framework Agreement, the start date is as outlined in ‘Section 1 - The appointment’. For the Call-Off Contract, start date is as described in 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 xml:space="preserve">Any contract or agreement or proposed agreement between the Supplier </w:t>
            </w:r>
            <w:r w:rsidRPr="003C5757">
              <w:rPr>
                <w:rFonts w:eastAsia="Helvetica Neue"/>
              </w:rPr>
              <w:lastRenderedPageBreak/>
              <w:t>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lastRenderedPageBreak/>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r w:rsidRPr="003C5757">
              <w:rPr>
                <w:rFonts w:eastAsia="Helvetica Neue"/>
                <w:b/>
              </w:rPr>
              <w:t>Sub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i)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bookmarkStart w:id="26" w:name="_Toc32922753"/>
      <w:r>
        <w:br w:type="page"/>
      </w:r>
    </w:p>
    <w:p w14:paraId="29CD95D5" w14:textId="3B097171" w:rsidR="00206700" w:rsidRPr="009932FF" w:rsidRDefault="00E847CC" w:rsidP="009932FF">
      <w:pPr>
        <w:pStyle w:val="Heading2"/>
      </w:pPr>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 xml:space="preserve">“Independent Controller” of the Personal Data where </w:t>
      </w:r>
      <w:proofErr w:type="gramStart"/>
      <w:r>
        <w:t>there</w:t>
      </w:r>
      <w:proofErr w:type="gramEnd"/>
      <w:r>
        <w:t xml:space="preserv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1B13FB8E" w:rsidR="00206700" w:rsidRDefault="00E847CC" w:rsidP="00336AF7">
      <w:pPr>
        <w:ind w:left="720" w:hanging="720"/>
      </w:pPr>
      <w:r>
        <w:t>2.</w:t>
      </w:r>
      <w:r>
        <w:tab/>
        <w:t xml:space="preserve">Where a Party is a Processor, the only p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5FAB0CCB" w:rsidR="00206700" w:rsidRDefault="00E847CC" w:rsidP="00336AF7">
      <w:pPr>
        <w:ind w:left="1440" w:hanging="720"/>
      </w:pPr>
      <w:r>
        <w:t>(b)</w:t>
      </w:r>
      <w:r>
        <w:tab/>
        <w:t>ensure that it has in place Protective Measures, including in the case of the Supplier the measures set out in Clause 8.82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i)</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i)</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i)</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r>
      <w:proofErr w:type="gramStart"/>
      <w:r>
        <w:t>Taking into account</w:t>
      </w:r>
      <w:proofErr w:type="gramEnd"/>
      <w:r>
        <w:t xml:space="preserve">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notify the Controller in writing of the intended Subprocessor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enter into a written agreement with the Subprocessor which give effect to the terms set out in this Framework Agreement Schedule 4 such that they apply to the Subprocessor; and</w:t>
      </w:r>
    </w:p>
    <w:p w14:paraId="3EC1B369" w14:textId="77777777" w:rsidR="00206700" w:rsidRDefault="00206700"/>
    <w:p w14:paraId="079E9955" w14:textId="2B89E627" w:rsidR="00206700" w:rsidRDefault="00E847CC" w:rsidP="00336AF7">
      <w:pPr>
        <w:ind w:left="1440" w:hanging="720"/>
      </w:pPr>
      <w:r>
        <w:t>(d)</w:t>
      </w:r>
      <w:r>
        <w:tab/>
        <w:t>provide the Controller with such information regarding the Subprocessor as the Controller may reasonably require.</w:t>
      </w:r>
    </w:p>
    <w:p w14:paraId="6A6D1610" w14:textId="77777777" w:rsidR="00206700" w:rsidRDefault="00206700"/>
    <w:p w14:paraId="379D2DF1" w14:textId="5B9D9E67" w:rsidR="00206700" w:rsidRDefault="00E847CC" w:rsidP="003A0CA8">
      <w:r>
        <w:t>13.</w:t>
      </w:r>
      <w:r>
        <w:tab/>
        <w:t>The Processor shall remain fully liable for all acts or omissions of any of its Subprocessors.</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4FBA730F" w:rsidR="00206700" w:rsidRDefault="00E847CC" w:rsidP="00336AF7">
      <w:pPr>
        <w:ind w:left="720" w:hanging="720"/>
      </w:pPr>
      <w:r>
        <w:t>19.</w:t>
      </w:r>
      <w:r>
        <w:tab/>
        <w:t>Where a Party has provided Personal Data to the other Party in accordance with paragraph 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i)</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2922754"/>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r>
              <w:t>i.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r>
              <w:t xml:space="preserve">i.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r>
              <w:t xml:space="preserve">i.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bookmarkStart w:id="30" w:name="_Toc32922755"/>
      <w:r>
        <w:br w:type="page"/>
      </w:r>
    </w:p>
    <w:p w14:paraId="617CB789" w14:textId="68921D2C" w:rsidR="00206700" w:rsidRPr="001B6D6B" w:rsidRDefault="00E847CC" w:rsidP="001B6D6B">
      <w:pPr>
        <w:pStyle w:val="Heading2"/>
      </w:pPr>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i)</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 xml:space="preserve">notify each other immediately if it receives any request, complaint or communication made as referred to in Clauses 2.1(a)(i)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i)</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4994ABF9" w:rsidR="00206700" w:rsidRDefault="00E847CC" w:rsidP="00370E51">
      <w:pPr>
        <w:ind w:left="2160" w:hanging="720"/>
      </w:pPr>
      <w:r>
        <w:t>(iii)</w:t>
      </w:r>
      <w:r>
        <w:tab/>
        <w:t>have undergone adequate training in the use, care, protection and</w:t>
      </w:r>
      <w:r w:rsidR="00370E51">
        <w:t xml:space="preserve"> </w:t>
      </w:r>
      <w:r>
        <w:t>handling of personal d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1D92953E" w14:textId="77777777" w:rsidR="00206700" w:rsidRDefault="00206700"/>
    <w:p w14:paraId="5493499B" w14:textId="059AA0F4" w:rsidR="00206700" w:rsidRDefault="00E847CC" w:rsidP="00370E51">
      <w:pPr>
        <w:ind w:left="720" w:hanging="720"/>
      </w:pPr>
      <w:r>
        <w:t>7.1</w:t>
      </w:r>
      <w:r>
        <w:tab/>
        <w:t xml:space="preserve">If financial penalties are imposed by the Information Commissioner on either CCS or the Supplier for a Personal Data Breach ("Financial Penalties") then the following </w:t>
      </w:r>
    </w:p>
    <w:p w14:paraId="317BA177" w14:textId="77777777" w:rsidR="00206700" w:rsidRDefault="00E847CC">
      <w:pPr>
        <w:ind w:firstLine="720"/>
      </w:pPr>
      <w:r>
        <w:t>shall occur:</w:t>
      </w:r>
    </w:p>
    <w:p w14:paraId="6EEE2A1E" w14:textId="77777777" w:rsidR="00206700" w:rsidRDefault="00206700"/>
    <w:p w14:paraId="685802AD" w14:textId="48ED8F5B" w:rsidR="00206700" w:rsidRDefault="00E847CC" w:rsidP="00370E51">
      <w:pPr>
        <w:ind w:left="1440" w:hanging="720"/>
      </w:pPr>
      <w:r>
        <w:t>(a)</w:t>
      </w:r>
      <w:r>
        <w:tab/>
        <w:t xml:space="preserve">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w:t>
      </w:r>
      <w:proofErr w:type="gramStart"/>
      <w:r>
        <w:t>third party</w:t>
      </w:r>
      <w:proofErr w:type="gramEnd"/>
      <w:r>
        <w:t xml:space="preserve"> investigators and auditors, on request and at the Supplier's </w:t>
      </w:r>
      <w:r>
        <w:lastRenderedPageBreak/>
        <w:t xml:space="preserve">reasonable cost, full cooperation and access to conduct a thorough audit of such Personal Data Breach; </w:t>
      </w:r>
    </w:p>
    <w:p w14:paraId="136BA7CD" w14:textId="77777777" w:rsidR="00206700" w:rsidRDefault="00206700"/>
    <w:p w14:paraId="3E7BC8E2" w14:textId="588B07D3" w:rsidR="00206700" w:rsidRDefault="00E847CC" w:rsidP="00370E51">
      <w:pPr>
        <w:ind w:left="1440" w:hanging="720"/>
      </w:pPr>
      <w:r>
        <w:t>(b)</w:t>
      </w:r>
      <w:r>
        <w:tab/>
        <w:t>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2DD65501" w14:textId="77777777" w:rsidR="00206700" w:rsidRDefault="00206700"/>
    <w:p w14:paraId="346EA5B4" w14:textId="1749D9AF" w:rsidR="00206700" w:rsidRDefault="00E847CC" w:rsidP="00370E51">
      <w:pPr>
        <w:ind w:left="1440" w:hanging="720"/>
      </w:pPr>
      <w:r>
        <w:t>(c)</w:t>
      </w:r>
      <w:r>
        <w:tab/>
        <w:t>if no view as to responsibility is expressed by the Information Commissioner, then CCS and the Supplier shall work together to investigate the relevant</w:t>
      </w:r>
      <w:r w:rsidR="00065924">
        <w:t xml:space="preserve"> </w:t>
      </w:r>
      <w:r>
        <w:t>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w:t>
      </w:r>
      <w:r>
        <w:rPr>
          <w:i/>
        </w:rPr>
        <w:t>Managing disputes</w:t>
      </w:r>
      <w:r>
        <w:t>).</w:t>
      </w:r>
    </w:p>
    <w:p w14:paraId="13D7C5BB" w14:textId="77777777" w:rsidR="00206700" w:rsidRDefault="00206700">
      <w:pPr>
        <w:ind w:left="1440"/>
      </w:pPr>
    </w:p>
    <w:p w14:paraId="54E0133F" w14:textId="0DB851A9" w:rsidR="00206700" w:rsidRDefault="00E847CC" w:rsidP="00370E51">
      <w:pPr>
        <w:ind w:left="720" w:hanging="720"/>
      </w:pPr>
      <w:r>
        <w:t>7.2</w:t>
      </w:r>
      <w:r>
        <w:tab/>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34F2DC1" w14:textId="04370463" w:rsidR="00206700" w:rsidRDefault="00206700" w:rsidP="00065924"/>
    <w:p w14:paraId="7DEAFDB4" w14:textId="2C72F2FD" w:rsidR="00206700" w:rsidRDefault="00E847CC" w:rsidP="00370E51">
      <w:pPr>
        <w:ind w:left="720" w:hanging="720"/>
      </w:pPr>
      <w:r>
        <w:t>7.3</w:t>
      </w:r>
      <w:r>
        <w:tab/>
        <w:t>In respect of any losses, cost claims or expenses incurred by either Party as a result of a Personal Data Breach (the “Claim Losses”):</w:t>
      </w:r>
    </w:p>
    <w:p w14:paraId="3B13E97D" w14:textId="77777777" w:rsidR="00206700" w:rsidRDefault="00206700"/>
    <w:p w14:paraId="0F749C08" w14:textId="4BAC470E" w:rsidR="00206700" w:rsidRDefault="00E847CC" w:rsidP="00370E51">
      <w:pPr>
        <w:ind w:left="1440" w:hanging="720"/>
      </w:pPr>
      <w:r>
        <w:t>(a)</w:t>
      </w:r>
      <w:r>
        <w:tab/>
        <w:t>if CCS is responsible for the relevant Personal Data Breach, then the CCS shall be responsible for the Claim Losses;</w:t>
      </w:r>
    </w:p>
    <w:p w14:paraId="0792A51E" w14:textId="77777777" w:rsidR="00206700" w:rsidRDefault="00206700"/>
    <w:p w14:paraId="4FDD3E7C" w14:textId="7232A7FB" w:rsidR="00206700" w:rsidRDefault="00E847CC" w:rsidP="00370E51">
      <w:pPr>
        <w:ind w:left="1440" w:hanging="720"/>
      </w:pPr>
      <w:r>
        <w:t>(b)</w:t>
      </w:r>
      <w:r>
        <w:tab/>
        <w:t>if the Supplier is responsible for the relevant Personal Data Breach, then the Supplier shall be responsible for the Claim Losses: and</w:t>
      </w:r>
    </w:p>
    <w:p w14:paraId="75B2FA34" w14:textId="77777777" w:rsidR="00206700" w:rsidRDefault="00206700"/>
    <w:p w14:paraId="1806C86B" w14:textId="3A1A7BC8" w:rsidR="00206700" w:rsidRDefault="00E847CC" w:rsidP="00370E51">
      <w:pPr>
        <w:ind w:left="1440" w:hanging="720"/>
      </w:pPr>
      <w:r>
        <w:t>(c)</w:t>
      </w:r>
      <w:r>
        <w:tab/>
        <w:t xml:space="preserve">if responsibility for the relevant Personal Data Breach is unclear, then CCS and the Supplier shall be responsible for the Claim Losses equally. </w:t>
      </w:r>
    </w:p>
    <w:p w14:paraId="57437A60" w14:textId="77777777" w:rsidR="00206700" w:rsidRDefault="00206700"/>
    <w:p w14:paraId="5BE2D4F3" w14:textId="2AACEAB5" w:rsidR="00206700" w:rsidRDefault="00E847CC" w:rsidP="00370E51">
      <w:pPr>
        <w:ind w:left="720" w:hanging="720"/>
      </w:pPr>
      <w:r>
        <w:t>7.4</w:t>
      </w:r>
      <w:r>
        <w:tab/>
        <w:t xml:space="preserve">Nothing in either clause 7.2 or clause 7.3 shall preclude CCS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lastRenderedPageBreak/>
        <w:t>9.</w:t>
      </w:r>
      <w:r w:rsidRPr="001B6D6B">
        <w:tab/>
        <w:t>Termination</w:t>
      </w:r>
    </w:p>
    <w:p w14:paraId="50B8E0F5" w14:textId="77777777" w:rsidR="00206700" w:rsidRDefault="00206700"/>
    <w:p w14:paraId="7C9BF8C6" w14:textId="3D6D6B50"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ier in accordance with Clause 10 (Ending the contract).</w:t>
      </w:r>
    </w:p>
    <w:p w14:paraId="06A3C795" w14:textId="77777777" w:rsidR="00206700" w:rsidRDefault="00206700"/>
    <w:p w14:paraId="542C5826" w14:textId="77777777" w:rsidR="00206700" w:rsidRPr="001B6D6B" w:rsidRDefault="00E847CC" w:rsidP="001B6D6B">
      <w:pPr>
        <w:pStyle w:val="Heading3"/>
      </w:pPr>
      <w:r w:rsidRPr="001B6D6B">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2"/>
      <w:footerReference w:type="default" r:id="rId23"/>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19E5" w14:textId="77777777" w:rsidR="000C53C0" w:rsidRDefault="000C53C0" w:rsidP="00731913">
      <w:pPr>
        <w:spacing w:line="240" w:lineRule="auto"/>
      </w:pPr>
      <w:r>
        <w:separator/>
      </w:r>
    </w:p>
  </w:endnote>
  <w:endnote w:type="continuationSeparator" w:id="0">
    <w:p w14:paraId="76088E08" w14:textId="77777777" w:rsidR="000C53C0" w:rsidRDefault="000C53C0"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 w:name="Arimo">
    <w:altName w:val="Times New Roman"/>
    <w:panose1 w:val="020B0604020202020204"/>
    <w:charset w:val="00"/>
    <w:family w:val="auto"/>
    <w:pitch w:val="default"/>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644891"/>
      <w:docPartObj>
        <w:docPartGallery w:val="Page Numbers (Bottom of Page)"/>
        <w:docPartUnique/>
      </w:docPartObj>
    </w:sdtPr>
    <w:sdtEndPr>
      <w:rPr>
        <w:rStyle w:val="PageNumber"/>
      </w:rPr>
    </w:sdtEndPr>
    <w:sdtContent>
      <w:p w14:paraId="11DD761C" w14:textId="02F32CBB" w:rsidR="003C5757" w:rsidRDefault="003C5757"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3C5757" w:rsidRDefault="003C5757"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590462"/>
      <w:docPartObj>
        <w:docPartGallery w:val="Page Numbers (Bottom of Page)"/>
        <w:docPartUnique/>
      </w:docPartObj>
    </w:sdtPr>
    <w:sdtEndPr>
      <w:rPr>
        <w:rStyle w:val="PageNumber"/>
      </w:rPr>
    </w:sdtEndPr>
    <w:sdtContent>
      <w:p w14:paraId="0E5A2E99" w14:textId="5088C5C2" w:rsidR="003C5757" w:rsidRDefault="003C5757"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6F2138" w14:textId="77777777" w:rsidR="003C5757" w:rsidRDefault="003C5757"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DB805" w14:textId="77777777" w:rsidR="000C53C0" w:rsidRDefault="000C53C0" w:rsidP="00731913">
      <w:pPr>
        <w:spacing w:line="240" w:lineRule="auto"/>
      </w:pPr>
      <w:r>
        <w:separator/>
      </w:r>
    </w:p>
  </w:footnote>
  <w:footnote w:type="continuationSeparator" w:id="0">
    <w:p w14:paraId="14A3F0B1" w14:textId="77777777" w:rsidR="000C53C0" w:rsidRDefault="000C53C0"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00"/>
    <w:rsid w:val="00015594"/>
    <w:rsid w:val="000351B3"/>
    <w:rsid w:val="00042A29"/>
    <w:rsid w:val="00065924"/>
    <w:rsid w:val="000C53C0"/>
    <w:rsid w:val="00115FCE"/>
    <w:rsid w:val="00182E71"/>
    <w:rsid w:val="001B6D6B"/>
    <w:rsid w:val="001D265F"/>
    <w:rsid w:val="00206700"/>
    <w:rsid w:val="00251EAB"/>
    <w:rsid w:val="00260AC8"/>
    <w:rsid w:val="002C15D4"/>
    <w:rsid w:val="002C5324"/>
    <w:rsid w:val="00322D35"/>
    <w:rsid w:val="00336AF7"/>
    <w:rsid w:val="00370E51"/>
    <w:rsid w:val="003A0CA8"/>
    <w:rsid w:val="003C5757"/>
    <w:rsid w:val="0040489F"/>
    <w:rsid w:val="00404BE7"/>
    <w:rsid w:val="00450AD7"/>
    <w:rsid w:val="00491ABF"/>
    <w:rsid w:val="004F139D"/>
    <w:rsid w:val="00507C3A"/>
    <w:rsid w:val="005231A1"/>
    <w:rsid w:val="005B3368"/>
    <w:rsid w:val="00615D8B"/>
    <w:rsid w:val="00626281"/>
    <w:rsid w:val="006458AB"/>
    <w:rsid w:val="00654F26"/>
    <w:rsid w:val="00664913"/>
    <w:rsid w:val="006A2037"/>
    <w:rsid w:val="00713578"/>
    <w:rsid w:val="00731913"/>
    <w:rsid w:val="007906CA"/>
    <w:rsid w:val="0082168F"/>
    <w:rsid w:val="00833C6F"/>
    <w:rsid w:val="00866AD6"/>
    <w:rsid w:val="008871D7"/>
    <w:rsid w:val="008C6A05"/>
    <w:rsid w:val="008F3B67"/>
    <w:rsid w:val="008F4EAB"/>
    <w:rsid w:val="009139BF"/>
    <w:rsid w:val="00927507"/>
    <w:rsid w:val="009932FF"/>
    <w:rsid w:val="009E5FC7"/>
    <w:rsid w:val="009F7F71"/>
    <w:rsid w:val="00A07BAC"/>
    <w:rsid w:val="00A256D4"/>
    <w:rsid w:val="00A9522C"/>
    <w:rsid w:val="00AC508B"/>
    <w:rsid w:val="00B1749A"/>
    <w:rsid w:val="00B346A6"/>
    <w:rsid w:val="00B46408"/>
    <w:rsid w:val="00B96A87"/>
    <w:rsid w:val="00BB2F33"/>
    <w:rsid w:val="00C12A48"/>
    <w:rsid w:val="00C53E8E"/>
    <w:rsid w:val="00C567B3"/>
    <w:rsid w:val="00CC4C4A"/>
    <w:rsid w:val="00CE11CC"/>
    <w:rsid w:val="00D82129"/>
    <w:rsid w:val="00D84155"/>
    <w:rsid w:val="00D844F3"/>
    <w:rsid w:val="00DD4203"/>
    <w:rsid w:val="00DE5A13"/>
    <w:rsid w:val="00E847CC"/>
    <w:rsid w:val="00EE445D"/>
    <w:rsid w:val="00EE7665"/>
    <w:rsid w:val="00F9243B"/>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www.legislation.gov.uk/ssi/2015/446/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file:///Users/norabrodian/Documents/G12/%20https:/www.digitalmarketplace.service.gov.uk/Suppliers/frameworks/g-cloud-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www.legislation.gov.uk/uksi/2015/102/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2.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1F9C-3CA9-2447-A0E3-F8D4CBE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039</Words>
  <Characters>109827</Characters>
  <Application>Microsoft Office Word</Application>
  <DocSecurity>0</DocSecurity>
  <Lines>2890</Lines>
  <Paragraphs>1843</Paragraphs>
  <ScaleCrop>false</ScaleCrop>
  <HeadingPairs>
    <vt:vector size="2" baseType="variant">
      <vt:variant>
        <vt:lpstr>Title</vt:lpstr>
      </vt:variant>
      <vt:variant>
        <vt:i4>1</vt:i4>
      </vt:variant>
    </vt:vector>
  </HeadingPairs>
  <TitlesOfParts>
    <vt:vector size="1" baseType="lpstr">
      <vt:lpstr/>
    </vt:vector>
  </TitlesOfParts>
  <Manager/>
  <Company>Cabinet Office</Company>
  <LinksUpToDate>false</LinksUpToDate>
  <CharactersWithSpaces>12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Microsoft Office User</cp:lastModifiedBy>
  <cp:revision>3</cp:revision>
  <cp:lastPrinted>2020-02-28T13:25:00Z</cp:lastPrinted>
  <dcterms:created xsi:type="dcterms:W3CDTF">2020-03-06T12:44:00Z</dcterms:created>
  <dcterms:modified xsi:type="dcterms:W3CDTF">2020-03-06T12:44:00Z</dcterms:modified>
  <cp:category/>
</cp:coreProperties>
</file>